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3B40" w14:textId="48D7D32B" w:rsidR="00DE1288" w:rsidRPr="001B1E40" w:rsidRDefault="00A67C8F" w:rsidP="00DE1288">
      <w:pPr>
        <w:contextualSpacing/>
        <w:rPr>
          <w:b/>
          <w:bCs/>
          <w:sz w:val="28"/>
          <w:szCs w:val="28"/>
        </w:rPr>
      </w:pPr>
      <w:bookmarkStart w:id="0" w:name="_Hlk155884320"/>
      <w:r w:rsidRPr="00004395">
        <w:rPr>
          <w:noProof/>
        </w:rPr>
        <w:drawing>
          <wp:anchor distT="0" distB="0" distL="114300" distR="114300" simplePos="0" relativeHeight="251660288" behindDoc="1" locked="0" layoutInCell="1" allowOverlap="1" wp14:anchorId="6307EF1F" wp14:editId="4664092C">
            <wp:simplePos x="0" y="0"/>
            <wp:positionH relativeFrom="margin">
              <wp:align>right</wp:align>
            </wp:positionH>
            <wp:positionV relativeFrom="paragraph">
              <wp:posOffset>-9363</wp:posOffset>
            </wp:positionV>
            <wp:extent cx="2806700" cy="356235"/>
            <wp:effectExtent l="0" t="0" r="0" b="5715"/>
            <wp:wrapNone/>
            <wp:docPr id="1736032347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32347" name="Imagem 1" descr="Texto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88">
        <w:rPr>
          <w:b/>
          <w:bCs/>
          <w:sz w:val="28"/>
          <w:szCs w:val="28"/>
        </w:rPr>
        <w:t>Formulário de s</w:t>
      </w:r>
      <w:r w:rsidR="00DE1288" w:rsidRPr="001B1E40">
        <w:rPr>
          <w:b/>
          <w:bCs/>
          <w:sz w:val="28"/>
          <w:szCs w:val="28"/>
        </w:rPr>
        <w:t>olicitação de aproveitamento de estudos</w:t>
      </w:r>
    </w:p>
    <w:p w14:paraId="7982BC46" w14:textId="508340EC" w:rsidR="00DE1288" w:rsidRPr="00EB511F" w:rsidRDefault="00DE1288" w:rsidP="00DE1288">
      <w:pPr>
        <w:ind w:left="-77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</w:t>
      </w:r>
      <w:r w:rsidRPr="00EB511F">
        <w:rPr>
          <w:sz w:val="18"/>
          <w:szCs w:val="18"/>
        </w:rPr>
        <w:t>Cap. II do Regulamento dos Cursos de Graduação da Universidade Federal do Cariri</w:t>
      </w:r>
    </w:p>
    <w:tbl>
      <w:tblPr>
        <w:tblStyle w:val="Tabelacomgrade"/>
        <w:tblW w:w="15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105"/>
        <w:gridCol w:w="29"/>
        <w:gridCol w:w="3969"/>
        <w:gridCol w:w="2127"/>
        <w:gridCol w:w="4020"/>
        <w:gridCol w:w="1147"/>
      </w:tblGrid>
      <w:tr w:rsidR="00DE1288" w14:paraId="679C7E06" w14:textId="77777777" w:rsidTr="00746FF9">
        <w:tc>
          <w:tcPr>
            <w:tcW w:w="4507" w:type="dxa"/>
            <w:gridSpan w:val="4"/>
          </w:tcPr>
          <w:p w14:paraId="06F249BF" w14:textId="77777777" w:rsidR="00DE1288" w:rsidRDefault="00DE1288" w:rsidP="00004395">
            <w:pPr>
              <w:ind w:left="-110"/>
              <w:contextualSpacing/>
            </w:pPr>
          </w:p>
        </w:tc>
        <w:tc>
          <w:tcPr>
            <w:tcW w:w="11292" w:type="dxa"/>
            <w:gridSpan w:val="5"/>
            <w:vAlign w:val="center"/>
          </w:tcPr>
          <w:p w14:paraId="1803DF5C" w14:textId="35BB6181" w:rsidR="00DE1288" w:rsidRDefault="00DE1288" w:rsidP="00DE1288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746FF9" w:rsidRPr="00225A87" w14:paraId="6E1A7C43" w14:textId="77777777" w:rsidTr="0004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</w:trPr>
        <w:tc>
          <w:tcPr>
            <w:tcW w:w="2127" w:type="dxa"/>
            <w:gridSpan w:val="2"/>
            <w:vAlign w:val="center"/>
          </w:tcPr>
          <w:p w14:paraId="32EF803F" w14:textId="77777777" w:rsidR="00746FF9" w:rsidRPr="00225A87" w:rsidRDefault="00746FF9" w:rsidP="00BD555A">
            <w:r w:rsidRPr="00225A87">
              <w:t xml:space="preserve">Nome do </w:t>
            </w:r>
            <w:r>
              <w:t>solicitante</w:t>
            </w:r>
          </w:p>
        </w:tc>
        <w:tc>
          <w:tcPr>
            <w:tcW w:w="12525" w:type="dxa"/>
            <w:gridSpan w:val="6"/>
            <w:vAlign w:val="center"/>
          </w:tcPr>
          <w:p w14:paraId="6F215DDB" w14:textId="145CC76D" w:rsidR="00746FF9" w:rsidRPr="00225A87" w:rsidRDefault="00746FF9" w:rsidP="00BD555A"/>
        </w:tc>
      </w:tr>
      <w:tr w:rsidR="00746FF9" w:rsidRPr="00225A87" w14:paraId="4A383BEF" w14:textId="77777777" w:rsidTr="0004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</w:trPr>
        <w:tc>
          <w:tcPr>
            <w:tcW w:w="567" w:type="dxa"/>
            <w:vAlign w:val="center"/>
          </w:tcPr>
          <w:p w14:paraId="6B2A3586" w14:textId="77777777" w:rsidR="00746FF9" w:rsidRPr="00225A87" w:rsidRDefault="00746FF9" w:rsidP="00746FF9">
            <w:r>
              <w:t>CPF</w:t>
            </w:r>
          </w:p>
        </w:tc>
        <w:tc>
          <w:tcPr>
            <w:tcW w:w="2835" w:type="dxa"/>
            <w:gridSpan w:val="2"/>
            <w:vAlign w:val="center"/>
          </w:tcPr>
          <w:p w14:paraId="25A3333E" w14:textId="5311C11C" w:rsidR="00746FF9" w:rsidRPr="00225A87" w:rsidRDefault="00746FF9" w:rsidP="00746FF9"/>
        </w:tc>
        <w:tc>
          <w:tcPr>
            <w:tcW w:w="1134" w:type="dxa"/>
            <w:gridSpan w:val="2"/>
            <w:vAlign w:val="center"/>
          </w:tcPr>
          <w:p w14:paraId="00F1914B" w14:textId="52B3EA46" w:rsidR="00746FF9" w:rsidRPr="00BD555A" w:rsidRDefault="00746FF9" w:rsidP="00746FF9">
            <w:pPr>
              <w:rPr>
                <w:sz w:val="20"/>
                <w:szCs w:val="20"/>
              </w:rPr>
            </w:pPr>
            <w:r>
              <w:t>Matrícula</w:t>
            </w:r>
          </w:p>
        </w:tc>
        <w:tc>
          <w:tcPr>
            <w:tcW w:w="3969" w:type="dxa"/>
            <w:vAlign w:val="center"/>
          </w:tcPr>
          <w:p w14:paraId="4E5F8D76" w14:textId="30F56F19" w:rsidR="00746FF9" w:rsidRPr="00225A87" w:rsidRDefault="00746FF9" w:rsidP="00746FF9"/>
        </w:tc>
        <w:tc>
          <w:tcPr>
            <w:tcW w:w="2127" w:type="dxa"/>
            <w:vAlign w:val="center"/>
          </w:tcPr>
          <w:p w14:paraId="77277F74" w14:textId="2BF38FBF" w:rsidR="00746FF9" w:rsidRPr="00225A87" w:rsidRDefault="00746FF9" w:rsidP="00746FF9">
            <w:r>
              <w:t>Semestre de ingresso</w:t>
            </w:r>
          </w:p>
        </w:tc>
        <w:tc>
          <w:tcPr>
            <w:tcW w:w="4020" w:type="dxa"/>
            <w:vAlign w:val="center"/>
          </w:tcPr>
          <w:p w14:paraId="72C6A86C" w14:textId="7CE84EE4" w:rsidR="00746FF9" w:rsidRPr="00225A87" w:rsidRDefault="00746FF9" w:rsidP="00043942">
            <w:pPr>
              <w:ind w:right="223"/>
            </w:pPr>
          </w:p>
        </w:tc>
      </w:tr>
      <w:tr w:rsidR="00746FF9" w:rsidRPr="00225A87" w14:paraId="71E660D0" w14:textId="77777777" w:rsidTr="0004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</w:trPr>
        <w:tc>
          <w:tcPr>
            <w:tcW w:w="3402" w:type="dxa"/>
            <w:gridSpan w:val="3"/>
            <w:vAlign w:val="center"/>
          </w:tcPr>
          <w:p w14:paraId="091E1127" w14:textId="04D21691" w:rsidR="00746FF9" w:rsidRPr="00225A87" w:rsidRDefault="00746FF9" w:rsidP="00746FF9">
            <w:r>
              <w:t>Curso matriculado na UFCA</w:t>
            </w:r>
          </w:p>
        </w:tc>
        <w:tc>
          <w:tcPr>
            <w:tcW w:w="11250" w:type="dxa"/>
            <w:gridSpan w:val="5"/>
            <w:vAlign w:val="center"/>
          </w:tcPr>
          <w:p w14:paraId="1EC11F9C" w14:textId="573E2D9A" w:rsidR="00746FF9" w:rsidRPr="00225A87" w:rsidRDefault="00746FF9" w:rsidP="00746FF9"/>
        </w:tc>
      </w:tr>
      <w:tr w:rsidR="00746FF9" w:rsidRPr="00225A87" w14:paraId="498BE95F" w14:textId="77777777" w:rsidTr="0004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</w:trPr>
        <w:tc>
          <w:tcPr>
            <w:tcW w:w="3402" w:type="dxa"/>
            <w:gridSpan w:val="3"/>
            <w:vAlign w:val="center"/>
          </w:tcPr>
          <w:p w14:paraId="2E1CEDCB" w14:textId="77777777" w:rsidR="00746FF9" w:rsidRPr="00225A87" w:rsidRDefault="00746FF9" w:rsidP="00746FF9">
            <w:r>
              <w:t>IES de origem</w:t>
            </w:r>
          </w:p>
        </w:tc>
        <w:tc>
          <w:tcPr>
            <w:tcW w:w="11250" w:type="dxa"/>
            <w:gridSpan w:val="5"/>
            <w:vAlign w:val="center"/>
          </w:tcPr>
          <w:p w14:paraId="26DB63AF" w14:textId="3B45D9F7" w:rsidR="00746FF9" w:rsidRPr="00225A87" w:rsidRDefault="00746FF9" w:rsidP="00746FF9"/>
        </w:tc>
      </w:tr>
    </w:tbl>
    <w:p w14:paraId="1784AF37" w14:textId="21287AD4" w:rsidR="00225A87" w:rsidRPr="002E49FF" w:rsidRDefault="00127CAE" w:rsidP="00225A87">
      <w:pPr>
        <w:spacing w:after="0" w:line="240" w:lineRule="auto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8F4B32" wp14:editId="74D248EE">
                <wp:simplePos x="0" y="0"/>
                <wp:positionH relativeFrom="page">
                  <wp:posOffset>-3327400</wp:posOffset>
                </wp:positionH>
                <wp:positionV relativeFrom="page">
                  <wp:posOffset>3251200</wp:posOffset>
                </wp:positionV>
                <wp:extent cx="7631909" cy="964565"/>
                <wp:effectExtent l="0" t="318" r="7303" b="7302"/>
                <wp:wrapNone/>
                <wp:docPr id="25006" name="Group 25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631909" cy="964565"/>
                          <a:chOff x="-77860" y="4565"/>
                          <a:chExt cx="7631909" cy="964565"/>
                        </a:xfrm>
                      </wpg:grpSpPr>
                      <pic:pic xmlns:pic="http://schemas.openxmlformats.org/drawingml/2006/picture">
                        <pic:nvPicPr>
                          <pic:cNvPr id="25007" name="Picture 250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77860" y="4565"/>
                            <a:ext cx="7631909" cy="964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08" name="Rectangle 25008"/>
                        <wps:cNvSpPr/>
                        <wps:spPr>
                          <a:xfrm>
                            <a:off x="6773926" y="134469"/>
                            <a:ext cx="265225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E01C9" w14:textId="77777777" w:rsidR="00127CAE" w:rsidRDefault="00127CAE" w:rsidP="00127CAE">
                              <w:r>
                                <w:rPr>
                                  <w:sz w:val="16"/>
                                </w:rPr>
                                <w:t xml:space="preserve">Pág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09" name="Rectangle 25009"/>
                        <wps:cNvSpPr/>
                        <wps:spPr>
                          <a:xfrm>
                            <a:off x="6972046" y="134469"/>
                            <a:ext cx="68853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7600D" w14:textId="14EA3405" w:rsidR="00127CAE" w:rsidRDefault="00127CAE" w:rsidP="00127CAE"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02631" w:rsidRPr="00102631">
                                <w:rPr>
                                  <w:rFonts w:ascii="Calibri" w:eastAsia="Calibri" w:hAnsi="Calibri" w:cs="Calibri"/>
                                  <w:b/>
                                  <w:noProof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10" name="Rectangle 25010"/>
                        <wps:cNvSpPr/>
                        <wps:spPr>
                          <a:xfrm>
                            <a:off x="7022338" y="134469"/>
                            <a:ext cx="30691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C9901" w14:textId="77777777" w:rsidR="00127CAE" w:rsidRDefault="00127CAE" w:rsidP="00127CAE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11" name="Rectangle 25011"/>
                        <wps:cNvSpPr/>
                        <wps:spPr>
                          <a:xfrm>
                            <a:off x="2057654" y="2689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6A3BD" w14:textId="77777777" w:rsidR="00127CAE" w:rsidRDefault="00127CAE" w:rsidP="0012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12" name="Rectangle 25012"/>
                        <wps:cNvSpPr/>
                        <wps:spPr>
                          <a:xfrm>
                            <a:off x="2063750" y="4551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4647A" w14:textId="77777777" w:rsidR="00127CAE" w:rsidRDefault="00127CAE" w:rsidP="0012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13" name="Rectangle 25013"/>
                        <wps:cNvSpPr/>
                        <wps:spPr>
                          <a:xfrm>
                            <a:off x="6158230" y="4551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F557D" w14:textId="77777777" w:rsidR="00127CAE" w:rsidRDefault="00127CAE" w:rsidP="0012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F4B32" id="Group 25006" o:spid="_x0000_s1026" style="position:absolute;margin-left:-262pt;margin-top:256pt;width:600.95pt;height:75.95pt;rotation:90;z-index:-251657216;mso-position-horizontal-relative:page;mso-position-vertical-relative:page;mso-width-relative:margin;mso-height-relative:margin" coordorigin="-778,45" coordsize="76319,9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007" o:spid="_x0000_s1027" type="#_x0000_t75" style="position:absolute;left:-778;top:45;width:76318;height:9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">
                  <v:imagedata r:id="rId9" o:title=""/>
                </v:shape>
                <v:rect id="Rectangle 25008" o:spid="_x0000_s1028" style="position:absolute;left:67739;top:1344;width:265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" filled="f" stroked="f">
                  <v:textbox inset="0,0,0,0">
                    <w:txbxContent>
                      <w:p w14:paraId="645E01C9" w14:textId="77777777" w:rsidR="00127CAE" w:rsidRDefault="00127CAE" w:rsidP="00127CAE">
                        <w:r>
                          <w:rPr>
                            <w:sz w:val="16"/>
                          </w:rPr>
                          <w:t xml:space="preserve">Pág. </w:t>
                        </w:r>
                      </w:p>
                    </w:txbxContent>
                  </v:textbox>
                </v:rect>
                <v:rect id="Rectangle 25009" o:spid="_x0000_s1029" style="position:absolute;left:69720;top:1344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" filled="f" stroked="f">
                  <v:textbox inset="0,0,0,0">
                    <w:txbxContent>
                      <w:p w14:paraId="0577600D" w14:textId="14EA3405" w:rsidR="00127CAE" w:rsidRDefault="00127CAE" w:rsidP="00127CAE"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02631" w:rsidRPr="00102631">
                          <w:rPr>
                            <w:rFonts w:ascii="Calibri" w:eastAsia="Calibri" w:hAnsi="Calibri" w:cs="Calibri"/>
                            <w:b/>
                            <w:noProof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5010" o:spid="_x0000_s1030" style="position:absolute;left:70223;top:1344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" filled="f" stroked="f">
                  <v:textbox inset="0,0,0,0">
                    <w:txbxContent>
                      <w:p w14:paraId="4FAC9901" w14:textId="77777777" w:rsidR="00127CAE" w:rsidRDefault="00127CAE" w:rsidP="00127CAE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11" o:spid="_x0000_s1031" style="position:absolute;left:20576;top:268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" filled="f" stroked="f">
                  <v:textbox inset="0,0,0,0">
                    <w:txbxContent>
                      <w:p w14:paraId="2B76A3BD" w14:textId="77777777" w:rsidR="00127CAE" w:rsidRDefault="00127CAE" w:rsidP="00127CA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12" o:spid="_x0000_s1032" style="position:absolute;left:20637;top:455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oGxgAAAN4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oEMPzTrgCcv4AAAD//wMAUEsBAi0AFAAGAAgAAAAhANvh9svuAAAAhQEAABMAAAAAAAAA&#10;AAAAAAAAAAAAAFtDb250ZW50X1R5cGVzXS54bWxQSwECLQAUAAYACAAAACEAWvQsW78AAAAVAQAA&#10;CwAAAAAAAAAAAAAAAAAfAQAAX3JlbHMvLnJlbHNQSwECLQAUAAYACAAAACEAN2RaBsYAAADeAAAA&#10;DwAAAAAAAAAAAAAAAAAHAgAAZHJzL2Rvd25yZXYueG1sUEsFBgAAAAADAAMAtwAAAPoCAAAAAA==&#10;" filled="f" stroked="f">
                  <v:textbox inset="0,0,0,0">
                    <w:txbxContent>
                      <w:p w14:paraId="0174647A" w14:textId="77777777" w:rsidR="00127CAE" w:rsidRDefault="00127CAE" w:rsidP="00127CA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13" o:spid="_x0000_s1033" style="position:absolute;left:61582;top:455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+d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huNoMIK/O+EKyMULAAD//wMAUEsBAi0AFAAGAAgAAAAhANvh9svuAAAAhQEAABMAAAAAAAAA&#10;AAAAAAAAAAAAAFtDb250ZW50X1R5cGVzXS54bWxQSwECLQAUAAYACAAAACEAWvQsW78AAAAVAQAA&#10;CwAAAAAAAAAAAAAAAAAfAQAAX3JlbHMvLnJlbHNQSwECLQAUAAYACAAAACEAWCj/ncYAAADeAAAA&#10;DwAAAAAAAAAAAAAAAAAHAgAAZHJzL2Rvd25yZXYueG1sUEsFBgAAAAADAAMAtwAAAPoCAAAAAA==&#10;" filled="f" stroked="f">
                  <v:textbox inset="0,0,0,0">
                    <w:txbxContent>
                      <w:p w14:paraId="693F557D" w14:textId="77777777" w:rsidR="00127CAE" w:rsidRDefault="00127CAE" w:rsidP="00127CAE">
                        <w: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4960"/>
        <w:gridCol w:w="1160"/>
        <w:gridCol w:w="1489"/>
        <w:gridCol w:w="4644"/>
        <w:gridCol w:w="1426"/>
        <w:gridCol w:w="917"/>
      </w:tblGrid>
      <w:tr w:rsidR="00225A87" w:rsidRPr="00F85E8B" w14:paraId="0B067383" w14:textId="77777777" w:rsidTr="00CF19E7"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29251" w14:textId="77777777" w:rsidR="00225A87" w:rsidRPr="00F85E8B" w:rsidRDefault="00225A87" w:rsidP="00004395">
            <w:pPr>
              <w:jc w:val="center"/>
              <w:rPr>
                <w:b/>
                <w:bCs/>
                <w:sz w:val="24"/>
                <w:szCs w:val="24"/>
              </w:rPr>
            </w:pPr>
            <w:r w:rsidRPr="00F85E8B">
              <w:rPr>
                <w:b/>
                <w:bCs/>
                <w:sz w:val="24"/>
                <w:szCs w:val="24"/>
              </w:rPr>
              <w:t>Componentes curriculares cursados na IES de origem</w:t>
            </w:r>
          </w:p>
        </w:tc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41641" w14:textId="7B82FCE0" w:rsidR="00225A87" w:rsidRPr="00F85E8B" w:rsidRDefault="00225A87" w:rsidP="00004395">
            <w:pPr>
              <w:jc w:val="center"/>
              <w:rPr>
                <w:b/>
                <w:bCs/>
                <w:sz w:val="24"/>
                <w:szCs w:val="24"/>
              </w:rPr>
            </w:pPr>
            <w:r w:rsidRPr="00F85E8B">
              <w:rPr>
                <w:b/>
                <w:bCs/>
                <w:sz w:val="24"/>
                <w:szCs w:val="24"/>
              </w:rPr>
              <w:t>Componentes curriculares pretendidos na UFC</w:t>
            </w:r>
            <w:r w:rsidR="00004395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225A87" w14:paraId="366EF7DA" w14:textId="77777777" w:rsidTr="00CF19E7">
        <w:tc>
          <w:tcPr>
            <w:tcW w:w="4960" w:type="dxa"/>
            <w:tcBorders>
              <w:top w:val="single" w:sz="4" w:space="0" w:color="auto"/>
            </w:tcBorders>
          </w:tcPr>
          <w:p w14:paraId="118A2F66" w14:textId="629A0A24" w:rsidR="00225A87" w:rsidRDefault="00225A87" w:rsidP="00225A87">
            <w:pPr>
              <w:jc w:val="center"/>
            </w:pPr>
            <w:r>
              <w:t>Nome do componente</w:t>
            </w:r>
            <w:r w:rsidR="002E49FF">
              <w:t xml:space="preserve"> (IES de origem)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D49287A" w14:textId="77777777" w:rsidR="00225A87" w:rsidRDefault="00225A87" w:rsidP="00225A87">
            <w:pPr>
              <w:jc w:val="center"/>
            </w:pPr>
            <w:r>
              <w:t>Semestre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7AA2DB02" w14:textId="6C9D6BE5" w:rsidR="00225A87" w:rsidRDefault="00225A87" w:rsidP="00225A87">
            <w:pPr>
              <w:jc w:val="center"/>
            </w:pPr>
            <w:r>
              <w:t>Carga horária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54B8E452" w14:textId="27762C01" w:rsidR="002E49FF" w:rsidRDefault="00225A87" w:rsidP="002E49FF">
            <w:pPr>
              <w:jc w:val="center"/>
            </w:pPr>
            <w:r>
              <w:t>Nome do componente</w:t>
            </w:r>
            <w:r w:rsidR="002E49FF">
              <w:t xml:space="preserve"> (UFC</w:t>
            </w:r>
            <w:r w:rsidR="00004395">
              <w:t>A</w:t>
            </w:r>
            <w:r w:rsidR="002E49FF">
              <w:t>)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541BFCB9" w14:textId="77777777" w:rsidR="00225A87" w:rsidRDefault="00225A87" w:rsidP="00225A87">
            <w:pPr>
              <w:jc w:val="center"/>
            </w:pPr>
            <w:r>
              <w:t>Código Sigaa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14:paraId="50BB245E" w14:textId="77777777" w:rsidR="00225A87" w:rsidRDefault="00225A87" w:rsidP="00225A87">
            <w:pPr>
              <w:jc w:val="center"/>
            </w:pPr>
            <w:r>
              <w:t>Carga horária</w:t>
            </w:r>
          </w:p>
        </w:tc>
      </w:tr>
      <w:tr w:rsidR="00225A87" w14:paraId="16DB26B2" w14:textId="77777777" w:rsidTr="00CF19E7">
        <w:tc>
          <w:tcPr>
            <w:tcW w:w="4960" w:type="dxa"/>
          </w:tcPr>
          <w:p w14:paraId="5A272788" w14:textId="77175035" w:rsidR="00225A87" w:rsidRDefault="00225A87" w:rsidP="00225A87"/>
        </w:tc>
        <w:tc>
          <w:tcPr>
            <w:tcW w:w="1160" w:type="dxa"/>
          </w:tcPr>
          <w:p w14:paraId="2B24753C" w14:textId="77777777" w:rsidR="00225A87" w:rsidRDefault="00225A87" w:rsidP="00225A87"/>
        </w:tc>
        <w:tc>
          <w:tcPr>
            <w:tcW w:w="1489" w:type="dxa"/>
          </w:tcPr>
          <w:p w14:paraId="30B236B2" w14:textId="77777777" w:rsidR="00225A87" w:rsidRDefault="00225A87" w:rsidP="00225A87"/>
        </w:tc>
        <w:tc>
          <w:tcPr>
            <w:tcW w:w="4644" w:type="dxa"/>
          </w:tcPr>
          <w:p w14:paraId="3FE91179" w14:textId="77777777" w:rsidR="00225A87" w:rsidRDefault="00225A87" w:rsidP="00225A87"/>
        </w:tc>
        <w:tc>
          <w:tcPr>
            <w:tcW w:w="1426" w:type="dxa"/>
          </w:tcPr>
          <w:p w14:paraId="6B501B62" w14:textId="77777777" w:rsidR="00225A87" w:rsidRDefault="00225A87" w:rsidP="00225A87"/>
        </w:tc>
        <w:tc>
          <w:tcPr>
            <w:tcW w:w="917" w:type="dxa"/>
          </w:tcPr>
          <w:p w14:paraId="7B3762ED" w14:textId="77777777" w:rsidR="00225A87" w:rsidRDefault="00225A87" w:rsidP="00225A87"/>
        </w:tc>
      </w:tr>
      <w:tr w:rsidR="00225A87" w14:paraId="0F8256C9" w14:textId="77777777" w:rsidTr="00CF19E7">
        <w:tc>
          <w:tcPr>
            <w:tcW w:w="4960" w:type="dxa"/>
          </w:tcPr>
          <w:p w14:paraId="7068333B" w14:textId="77777777" w:rsidR="00225A87" w:rsidRDefault="00225A87" w:rsidP="00225A87"/>
        </w:tc>
        <w:tc>
          <w:tcPr>
            <w:tcW w:w="1160" w:type="dxa"/>
          </w:tcPr>
          <w:p w14:paraId="688263F4" w14:textId="77777777" w:rsidR="00225A87" w:rsidRDefault="00225A87" w:rsidP="00225A87"/>
        </w:tc>
        <w:tc>
          <w:tcPr>
            <w:tcW w:w="1489" w:type="dxa"/>
          </w:tcPr>
          <w:p w14:paraId="6D417BDA" w14:textId="77777777" w:rsidR="00225A87" w:rsidRDefault="00225A87" w:rsidP="00225A87"/>
        </w:tc>
        <w:tc>
          <w:tcPr>
            <w:tcW w:w="4644" w:type="dxa"/>
          </w:tcPr>
          <w:p w14:paraId="04394FD6" w14:textId="77777777" w:rsidR="00225A87" w:rsidRDefault="00225A87" w:rsidP="00225A87"/>
        </w:tc>
        <w:tc>
          <w:tcPr>
            <w:tcW w:w="1426" w:type="dxa"/>
          </w:tcPr>
          <w:p w14:paraId="25B87F1D" w14:textId="77777777" w:rsidR="00225A87" w:rsidRDefault="00225A87" w:rsidP="00225A87"/>
        </w:tc>
        <w:tc>
          <w:tcPr>
            <w:tcW w:w="917" w:type="dxa"/>
          </w:tcPr>
          <w:p w14:paraId="31F1421E" w14:textId="77777777" w:rsidR="00225A87" w:rsidRDefault="00225A87" w:rsidP="00225A87"/>
        </w:tc>
      </w:tr>
      <w:tr w:rsidR="00225A87" w14:paraId="4FF7C3D5" w14:textId="77777777" w:rsidTr="00CF19E7">
        <w:tc>
          <w:tcPr>
            <w:tcW w:w="4960" w:type="dxa"/>
          </w:tcPr>
          <w:p w14:paraId="1648275A" w14:textId="4072976B" w:rsidR="00225A87" w:rsidRDefault="00225A87" w:rsidP="00225A87"/>
        </w:tc>
        <w:tc>
          <w:tcPr>
            <w:tcW w:w="1160" w:type="dxa"/>
          </w:tcPr>
          <w:p w14:paraId="691A625D" w14:textId="77777777" w:rsidR="00225A87" w:rsidRDefault="00225A87" w:rsidP="00225A87"/>
        </w:tc>
        <w:tc>
          <w:tcPr>
            <w:tcW w:w="1489" w:type="dxa"/>
          </w:tcPr>
          <w:p w14:paraId="343C6C3E" w14:textId="77777777" w:rsidR="00225A87" w:rsidRDefault="00225A87" w:rsidP="00225A87"/>
        </w:tc>
        <w:tc>
          <w:tcPr>
            <w:tcW w:w="4644" w:type="dxa"/>
          </w:tcPr>
          <w:p w14:paraId="0D1153EE" w14:textId="77777777" w:rsidR="00225A87" w:rsidRDefault="00225A87" w:rsidP="00225A87"/>
        </w:tc>
        <w:tc>
          <w:tcPr>
            <w:tcW w:w="1426" w:type="dxa"/>
          </w:tcPr>
          <w:p w14:paraId="6CCD76EC" w14:textId="77777777" w:rsidR="00225A87" w:rsidRDefault="00225A87" w:rsidP="00225A87"/>
        </w:tc>
        <w:tc>
          <w:tcPr>
            <w:tcW w:w="917" w:type="dxa"/>
          </w:tcPr>
          <w:p w14:paraId="2158350C" w14:textId="77777777" w:rsidR="00225A87" w:rsidRDefault="00225A87" w:rsidP="00225A87"/>
        </w:tc>
      </w:tr>
      <w:tr w:rsidR="00225A87" w14:paraId="4FD8E567" w14:textId="77777777" w:rsidTr="00CF19E7">
        <w:tc>
          <w:tcPr>
            <w:tcW w:w="4960" w:type="dxa"/>
          </w:tcPr>
          <w:p w14:paraId="6F209E3D" w14:textId="15C4DDEE" w:rsidR="00225A87" w:rsidRDefault="00225A87" w:rsidP="00225A87"/>
        </w:tc>
        <w:tc>
          <w:tcPr>
            <w:tcW w:w="1160" w:type="dxa"/>
          </w:tcPr>
          <w:p w14:paraId="51637E86" w14:textId="77777777" w:rsidR="00225A87" w:rsidRDefault="00225A87" w:rsidP="00225A87"/>
        </w:tc>
        <w:tc>
          <w:tcPr>
            <w:tcW w:w="1489" w:type="dxa"/>
          </w:tcPr>
          <w:p w14:paraId="70F9B7F6" w14:textId="77777777" w:rsidR="00225A87" w:rsidRDefault="00225A87" w:rsidP="00225A87"/>
        </w:tc>
        <w:tc>
          <w:tcPr>
            <w:tcW w:w="4644" w:type="dxa"/>
          </w:tcPr>
          <w:p w14:paraId="37135E0A" w14:textId="77777777" w:rsidR="00225A87" w:rsidRDefault="00225A87" w:rsidP="00225A87"/>
        </w:tc>
        <w:tc>
          <w:tcPr>
            <w:tcW w:w="1426" w:type="dxa"/>
          </w:tcPr>
          <w:p w14:paraId="7D0B8144" w14:textId="77777777" w:rsidR="00225A87" w:rsidRDefault="00225A87" w:rsidP="00225A87"/>
        </w:tc>
        <w:tc>
          <w:tcPr>
            <w:tcW w:w="917" w:type="dxa"/>
          </w:tcPr>
          <w:p w14:paraId="3D6B1387" w14:textId="77777777" w:rsidR="00225A87" w:rsidRDefault="00225A87" w:rsidP="00225A87"/>
        </w:tc>
      </w:tr>
      <w:tr w:rsidR="00225A87" w14:paraId="091EAFC2" w14:textId="77777777" w:rsidTr="00CF19E7">
        <w:tc>
          <w:tcPr>
            <w:tcW w:w="4960" w:type="dxa"/>
          </w:tcPr>
          <w:p w14:paraId="4EE58592" w14:textId="4735CAA4" w:rsidR="00225A87" w:rsidRDefault="00225A87" w:rsidP="00225A87"/>
        </w:tc>
        <w:tc>
          <w:tcPr>
            <w:tcW w:w="1160" w:type="dxa"/>
          </w:tcPr>
          <w:p w14:paraId="5642141F" w14:textId="77777777" w:rsidR="00225A87" w:rsidRDefault="00225A87" w:rsidP="00225A87"/>
        </w:tc>
        <w:tc>
          <w:tcPr>
            <w:tcW w:w="1489" w:type="dxa"/>
          </w:tcPr>
          <w:p w14:paraId="400ABA2F" w14:textId="77777777" w:rsidR="00225A87" w:rsidRDefault="00225A87" w:rsidP="00225A87"/>
        </w:tc>
        <w:tc>
          <w:tcPr>
            <w:tcW w:w="4644" w:type="dxa"/>
          </w:tcPr>
          <w:p w14:paraId="76957D81" w14:textId="77777777" w:rsidR="00225A87" w:rsidRDefault="00225A87" w:rsidP="00225A87"/>
        </w:tc>
        <w:tc>
          <w:tcPr>
            <w:tcW w:w="1426" w:type="dxa"/>
          </w:tcPr>
          <w:p w14:paraId="5FFCB54C" w14:textId="77777777" w:rsidR="00225A87" w:rsidRDefault="00225A87" w:rsidP="00225A87"/>
        </w:tc>
        <w:tc>
          <w:tcPr>
            <w:tcW w:w="917" w:type="dxa"/>
          </w:tcPr>
          <w:p w14:paraId="7CC41320" w14:textId="77777777" w:rsidR="00225A87" w:rsidRDefault="00225A87" w:rsidP="00225A87"/>
        </w:tc>
      </w:tr>
      <w:tr w:rsidR="00225A87" w14:paraId="6E8CC1FE" w14:textId="77777777" w:rsidTr="00CF19E7">
        <w:tc>
          <w:tcPr>
            <w:tcW w:w="4960" w:type="dxa"/>
          </w:tcPr>
          <w:p w14:paraId="79496623" w14:textId="6E79A155" w:rsidR="00225A87" w:rsidRDefault="00225A87" w:rsidP="00225A87"/>
        </w:tc>
        <w:tc>
          <w:tcPr>
            <w:tcW w:w="1160" w:type="dxa"/>
          </w:tcPr>
          <w:p w14:paraId="0FE0438E" w14:textId="77777777" w:rsidR="00225A87" w:rsidRDefault="00225A87" w:rsidP="00225A87"/>
        </w:tc>
        <w:tc>
          <w:tcPr>
            <w:tcW w:w="1489" w:type="dxa"/>
          </w:tcPr>
          <w:p w14:paraId="298C555C" w14:textId="77777777" w:rsidR="00225A87" w:rsidRDefault="00225A87" w:rsidP="00225A87"/>
        </w:tc>
        <w:tc>
          <w:tcPr>
            <w:tcW w:w="4644" w:type="dxa"/>
          </w:tcPr>
          <w:p w14:paraId="07B37BCC" w14:textId="77777777" w:rsidR="00225A87" w:rsidRDefault="00225A87" w:rsidP="00225A87"/>
        </w:tc>
        <w:tc>
          <w:tcPr>
            <w:tcW w:w="1426" w:type="dxa"/>
          </w:tcPr>
          <w:p w14:paraId="0BA0FEA1" w14:textId="77777777" w:rsidR="00225A87" w:rsidRDefault="00225A87" w:rsidP="00225A87"/>
        </w:tc>
        <w:tc>
          <w:tcPr>
            <w:tcW w:w="917" w:type="dxa"/>
          </w:tcPr>
          <w:p w14:paraId="3A551ED6" w14:textId="77777777" w:rsidR="00225A87" w:rsidRDefault="00225A87" w:rsidP="00225A87"/>
        </w:tc>
      </w:tr>
      <w:tr w:rsidR="00225A87" w14:paraId="1BBA5F70" w14:textId="77777777" w:rsidTr="00CF19E7">
        <w:tc>
          <w:tcPr>
            <w:tcW w:w="4960" w:type="dxa"/>
          </w:tcPr>
          <w:p w14:paraId="28FB2DB4" w14:textId="6A98C810" w:rsidR="00225A87" w:rsidRDefault="00225A87" w:rsidP="00225A87"/>
        </w:tc>
        <w:tc>
          <w:tcPr>
            <w:tcW w:w="1160" w:type="dxa"/>
          </w:tcPr>
          <w:p w14:paraId="471512C1" w14:textId="77777777" w:rsidR="00225A87" w:rsidRDefault="00225A87" w:rsidP="00225A87"/>
        </w:tc>
        <w:tc>
          <w:tcPr>
            <w:tcW w:w="1489" w:type="dxa"/>
          </w:tcPr>
          <w:p w14:paraId="0E7D5114" w14:textId="77777777" w:rsidR="00225A87" w:rsidRDefault="00225A87" w:rsidP="00225A87"/>
        </w:tc>
        <w:tc>
          <w:tcPr>
            <w:tcW w:w="4644" w:type="dxa"/>
          </w:tcPr>
          <w:p w14:paraId="789C335F" w14:textId="77777777" w:rsidR="00225A87" w:rsidRDefault="00225A87" w:rsidP="00225A87"/>
        </w:tc>
        <w:tc>
          <w:tcPr>
            <w:tcW w:w="1426" w:type="dxa"/>
          </w:tcPr>
          <w:p w14:paraId="1B6BABD1" w14:textId="77777777" w:rsidR="00225A87" w:rsidRDefault="00225A87" w:rsidP="00225A87"/>
        </w:tc>
        <w:tc>
          <w:tcPr>
            <w:tcW w:w="917" w:type="dxa"/>
          </w:tcPr>
          <w:p w14:paraId="0CAB1E69" w14:textId="77777777" w:rsidR="00225A87" w:rsidRDefault="00225A87" w:rsidP="00225A87"/>
        </w:tc>
      </w:tr>
      <w:tr w:rsidR="00225A87" w14:paraId="502AC160" w14:textId="77777777" w:rsidTr="00CF19E7">
        <w:tc>
          <w:tcPr>
            <w:tcW w:w="4960" w:type="dxa"/>
          </w:tcPr>
          <w:p w14:paraId="57EC157E" w14:textId="5E05D77B" w:rsidR="00225A87" w:rsidRDefault="00225A87" w:rsidP="00225A87"/>
        </w:tc>
        <w:tc>
          <w:tcPr>
            <w:tcW w:w="1160" w:type="dxa"/>
          </w:tcPr>
          <w:p w14:paraId="17015965" w14:textId="77777777" w:rsidR="00225A87" w:rsidRDefault="00225A87" w:rsidP="00225A87"/>
        </w:tc>
        <w:tc>
          <w:tcPr>
            <w:tcW w:w="1489" w:type="dxa"/>
          </w:tcPr>
          <w:p w14:paraId="29CF2A45" w14:textId="77777777" w:rsidR="00225A87" w:rsidRDefault="00225A87" w:rsidP="00225A87"/>
        </w:tc>
        <w:tc>
          <w:tcPr>
            <w:tcW w:w="4644" w:type="dxa"/>
          </w:tcPr>
          <w:p w14:paraId="0B9563D9" w14:textId="77777777" w:rsidR="00225A87" w:rsidRDefault="00225A87" w:rsidP="00225A87"/>
        </w:tc>
        <w:tc>
          <w:tcPr>
            <w:tcW w:w="1426" w:type="dxa"/>
          </w:tcPr>
          <w:p w14:paraId="7D2439F2" w14:textId="77777777" w:rsidR="00225A87" w:rsidRDefault="00225A87" w:rsidP="00225A87"/>
        </w:tc>
        <w:tc>
          <w:tcPr>
            <w:tcW w:w="917" w:type="dxa"/>
          </w:tcPr>
          <w:p w14:paraId="71CFE901" w14:textId="77777777" w:rsidR="00225A87" w:rsidRDefault="00225A87" w:rsidP="00225A87"/>
        </w:tc>
      </w:tr>
      <w:tr w:rsidR="00225A87" w14:paraId="5DBE0017" w14:textId="77777777" w:rsidTr="00CF19E7">
        <w:tc>
          <w:tcPr>
            <w:tcW w:w="4960" w:type="dxa"/>
          </w:tcPr>
          <w:p w14:paraId="13495D04" w14:textId="7A55BF3E" w:rsidR="00225A87" w:rsidRDefault="00225A87" w:rsidP="00225A87"/>
        </w:tc>
        <w:tc>
          <w:tcPr>
            <w:tcW w:w="1160" w:type="dxa"/>
          </w:tcPr>
          <w:p w14:paraId="00820D77" w14:textId="77777777" w:rsidR="00225A87" w:rsidRDefault="00225A87" w:rsidP="00225A87"/>
        </w:tc>
        <w:tc>
          <w:tcPr>
            <w:tcW w:w="1489" w:type="dxa"/>
          </w:tcPr>
          <w:p w14:paraId="184B4BC0" w14:textId="77777777" w:rsidR="00225A87" w:rsidRDefault="00225A87" w:rsidP="00225A87"/>
        </w:tc>
        <w:tc>
          <w:tcPr>
            <w:tcW w:w="4644" w:type="dxa"/>
          </w:tcPr>
          <w:p w14:paraId="1BA5BD1A" w14:textId="77777777" w:rsidR="00225A87" w:rsidRDefault="00225A87" w:rsidP="00225A87"/>
        </w:tc>
        <w:tc>
          <w:tcPr>
            <w:tcW w:w="1426" w:type="dxa"/>
          </w:tcPr>
          <w:p w14:paraId="40543DD6" w14:textId="77777777" w:rsidR="00225A87" w:rsidRDefault="00225A87" w:rsidP="00225A87"/>
        </w:tc>
        <w:tc>
          <w:tcPr>
            <w:tcW w:w="917" w:type="dxa"/>
          </w:tcPr>
          <w:p w14:paraId="7AD52374" w14:textId="77777777" w:rsidR="00225A87" w:rsidRDefault="00225A87" w:rsidP="00225A87"/>
        </w:tc>
      </w:tr>
      <w:tr w:rsidR="00225A87" w14:paraId="1EE146DA" w14:textId="77777777" w:rsidTr="00CF19E7">
        <w:tc>
          <w:tcPr>
            <w:tcW w:w="4960" w:type="dxa"/>
          </w:tcPr>
          <w:p w14:paraId="5D16625F" w14:textId="77777777" w:rsidR="00225A87" w:rsidRDefault="00225A87" w:rsidP="00225A87"/>
        </w:tc>
        <w:tc>
          <w:tcPr>
            <w:tcW w:w="1160" w:type="dxa"/>
          </w:tcPr>
          <w:p w14:paraId="3EC8C58E" w14:textId="77777777" w:rsidR="00225A87" w:rsidRDefault="00225A87" w:rsidP="00225A87"/>
        </w:tc>
        <w:tc>
          <w:tcPr>
            <w:tcW w:w="1489" w:type="dxa"/>
          </w:tcPr>
          <w:p w14:paraId="374FB9C5" w14:textId="77777777" w:rsidR="00225A87" w:rsidRDefault="00225A87" w:rsidP="00225A87"/>
        </w:tc>
        <w:tc>
          <w:tcPr>
            <w:tcW w:w="4644" w:type="dxa"/>
          </w:tcPr>
          <w:p w14:paraId="08968499" w14:textId="77777777" w:rsidR="00225A87" w:rsidRDefault="00225A87" w:rsidP="00225A87"/>
        </w:tc>
        <w:tc>
          <w:tcPr>
            <w:tcW w:w="1426" w:type="dxa"/>
          </w:tcPr>
          <w:p w14:paraId="1169A6BE" w14:textId="77777777" w:rsidR="00225A87" w:rsidRDefault="00225A87" w:rsidP="00225A87"/>
        </w:tc>
        <w:tc>
          <w:tcPr>
            <w:tcW w:w="917" w:type="dxa"/>
          </w:tcPr>
          <w:p w14:paraId="1D2E939A" w14:textId="77777777" w:rsidR="00225A87" w:rsidRDefault="00225A87" w:rsidP="00225A87"/>
        </w:tc>
      </w:tr>
      <w:tr w:rsidR="00225A87" w14:paraId="2C81F048" w14:textId="77777777" w:rsidTr="00CF19E7">
        <w:tc>
          <w:tcPr>
            <w:tcW w:w="4960" w:type="dxa"/>
          </w:tcPr>
          <w:p w14:paraId="4367CCBF" w14:textId="77777777" w:rsidR="00225A87" w:rsidRDefault="00225A87" w:rsidP="00225A87"/>
        </w:tc>
        <w:tc>
          <w:tcPr>
            <w:tcW w:w="1160" w:type="dxa"/>
          </w:tcPr>
          <w:p w14:paraId="00269408" w14:textId="77777777" w:rsidR="00225A87" w:rsidRDefault="00225A87" w:rsidP="00225A87"/>
        </w:tc>
        <w:tc>
          <w:tcPr>
            <w:tcW w:w="1489" w:type="dxa"/>
          </w:tcPr>
          <w:p w14:paraId="6309A5CF" w14:textId="77777777" w:rsidR="00225A87" w:rsidRDefault="00225A87" w:rsidP="00225A87"/>
        </w:tc>
        <w:tc>
          <w:tcPr>
            <w:tcW w:w="4644" w:type="dxa"/>
          </w:tcPr>
          <w:p w14:paraId="042AEB2B" w14:textId="77777777" w:rsidR="00225A87" w:rsidRDefault="00225A87" w:rsidP="00225A87"/>
        </w:tc>
        <w:tc>
          <w:tcPr>
            <w:tcW w:w="1426" w:type="dxa"/>
          </w:tcPr>
          <w:p w14:paraId="7D8C80DF" w14:textId="77777777" w:rsidR="00225A87" w:rsidRDefault="00225A87" w:rsidP="00225A87"/>
        </w:tc>
        <w:tc>
          <w:tcPr>
            <w:tcW w:w="917" w:type="dxa"/>
          </w:tcPr>
          <w:p w14:paraId="1238EA51" w14:textId="77777777" w:rsidR="00225A87" w:rsidRDefault="00225A87" w:rsidP="00225A87"/>
        </w:tc>
      </w:tr>
      <w:tr w:rsidR="00225A87" w14:paraId="00210CD5" w14:textId="77777777" w:rsidTr="00CF19E7">
        <w:tc>
          <w:tcPr>
            <w:tcW w:w="4960" w:type="dxa"/>
          </w:tcPr>
          <w:p w14:paraId="0FEBBF3E" w14:textId="77777777" w:rsidR="00225A87" w:rsidRDefault="00225A87" w:rsidP="00225A87"/>
        </w:tc>
        <w:tc>
          <w:tcPr>
            <w:tcW w:w="1160" w:type="dxa"/>
          </w:tcPr>
          <w:p w14:paraId="62147321" w14:textId="77777777" w:rsidR="00225A87" w:rsidRDefault="00225A87" w:rsidP="00225A87"/>
        </w:tc>
        <w:tc>
          <w:tcPr>
            <w:tcW w:w="1489" w:type="dxa"/>
          </w:tcPr>
          <w:p w14:paraId="4591AF60" w14:textId="77777777" w:rsidR="00225A87" w:rsidRDefault="00225A87" w:rsidP="00225A87"/>
        </w:tc>
        <w:tc>
          <w:tcPr>
            <w:tcW w:w="4644" w:type="dxa"/>
          </w:tcPr>
          <w:p w14:paraId="0101CF6B" w14:textId="77777777" w:rsidR="00225A87" w:rsidRDefault="00225A87" w:rsidP="00225A87"/>
        </w:tc>
        <w:tc>
          <w:tcPr>
            <w:tcW w:w="1426" w:type="dxa"/>
          </w:tcPr>
          <w:p w14:paraId="3D7EF1AC" w14:textId="77777777" w:rsidR="00225A87" w:rsidRDefault="00225A87" w:rsidP="00225A87"/>
        </w:tc>
        <w:tc>
          <w:tcPr>
            <w:tcW w:w="917" w:type="dxa"/>
          </w:tcPr>
          <w:p w14:paraId="4A0A16FF" w14:textId="77777777" w:rsidR="00225A87" w:rsidRDefault="00225A87" w:rsidP="00225A87"/>
        </w:tc>
      </w:tr>
      <w:tr w:rsidR="00225A87" w14:paraId="1AC21007" w14:textId="77777777" w:rsidTr="00CF19E7">
        <w:tc>
          <w:tcPr>
            <w:tcW w:w="4960" w:type="dxa"/>
          </w:tcPr>
          <w:p w14:paraId="0EF5F2D7" w14:textId="77777777" w:rsidR="00225A87" w:rsidRDefault="00225A87" w:rsidP="00225A87"/>
        </w:tc>
        <w:tc>
          <w:tcPr>
            <w:tcW w:w="1160" w:type="dxa"/>
          </w:tcPr>
          <w:p w14:paraId="0C71E313" w14:textId="77777777" w:rsidR="00225A87" w:rsidRDefault="00225A87" w:rsidP="00225A87"/>
        </w:tc>
        <w:tc>
          <w:tcPr>
            <w:tcW w:w="1489" w:type="dxa"/>
          </w:tcPr>
          <w:p w14:paraId="0820FDE5" w14:textId="77777777" w:rsidR="00225A87" w:rsidRDefault="00225A87" w:rsidP="00225A87"/>
        </w:tc>
        <w:tc>
          <w:tcPr>
            <w:tcW w:w="4644" w:type="dxa"/>
          </w:tcPr>
          <w:p w14:paraId="74B8E361" w14:textId="77777777" w:rsidR="00225A87" w:rsidRDefault="00225A87" w:rsidP="00225A87"/>
        </w:tc>
        <w:tc>
          <w:tcPr>
            <w:tcW w:w="1426" w:type="dxa"/>
          </w:tcPr>
          <w:p w14:paraId="73F8048A" w14:textId="77777777" w:rsidR="00225A87" w:rsidRDefault="00225A87" w:rsidP="00225A87"/>
        </w:tc>
        <w:tc>
          <w:tcPr>
            <w:tcW w:w="917" w:type="dxa"/>
          </w:tcPr>
          <w:p w14:paraId="0CD321BD" w14:textId="77777777" w:rsidR="00225A87" w:rsidRDefault="00225A87" w:rsidP="00225A87"/>
        </w:tc>
      </w:tr>
      <w:tr w:rsidR="00225A87" w14:paraId="05DA6B0E" w14:textId="77777777" w:rsidTr="00CF19E7">
        <w:tc>
          <w:tcPr>
            <w:tcW w:w="4960" w:type="dxa"/>
          </w:tcPr>
          <w:p w14:paraId="21ED9125" w14:textId="77777777" w:rsidR="00225A87" w:rsidRDefault="00225A87" w:rsidP="00225A87"/>
        </w:tc>
        <w:tc>
          <w:tcPr>
            <w:tcW w:w="1160" w:type="dxa"/>
          </w:tcPr>
          <w:p w14:paraId="31E5FF8D" w14:textId="77777777" w:rsidR="00225A87" w:rsidRDefault="00225A87" w:rsidP="00225A87"/>
        </w:tc>
        <w:tc>
          <w:tcPr>
            <w:tcW w:w="1489" w:type="dxa"/>
          </w:tcPr>
          <w:p w14:paraId="5F898628" w14:textId="77777777" w:rsidR="00225A87" w:rsidRDefault="00225A87" w:rsidP="00225A87"/>
        </w:tc>
        <w:tc>
          <w:tcPr>
            <w:tcW w:w="4644" w:type="dxa"/>
          </w:tcPr>
          <w:p w14:paraId="39ECA6BD" w14:textId="77777777" w:rsidR="00225A87" w:rsidRDefault="00225A87" w:rsidP="00225A87"/>
        </w:tc>
        <w:tc>
          <w:tcPr>
            <w:tcW w:w="1426" w:type="dxa"/>
          </w:tcPr>
          <w:p w14:paraId="46C58451" w14:textId="77777777" w:rsidR="00225A87" w:rsidRDefault="00225A87" w:rsidP="00225A87"/>
        </w:tc>
        <w:tc>
          <w:tcPr>
            <w:tcW w:w="917" w:type="dxa"/>
          </w:tcPr>
          <w:p w14:paraId="2271E13B" w14:textId="77777777" w:rsidR="00225A87" w:rsidRDefault="00225A87" w:rsidP="00225A87"/>
        </w:tc>
      </w:tr>
      <w:tr w:rsidR="00225A87" w14:paraId="7A40C774" w14:textId="77777777" w:rsidTr="00CF19E7">
        <w:tc>
          <w:tcPr>
            <w:tcW w:w="4960" w:type="dxa"/>
          </w:tcPr>
          <w:p w14:paraId="2749AAAA" w14:textId="77777777" w:rsidR="00225A87" w:rsidRDefault="00225A87" w:rsidP="00225A87"/>
        </w:tc>
        <w:tc>
          <w:tcPr>
            <w:tcW w:w="1160" w:type="dxa"/>
          </w:tcPr>
          <w:p w14:paraId="50250689" w14:textId="77777777" w:rsidR="00225A87" w:rsidRDefault="00225A87" w:rsidP="00225A87"/>
        </w:tc>
        <w:tc>
          <w:tcPr>
            <w:tcW w:w="1489" w:type="dxa"/>
          </w:tcPr>
          <w:p w14:paraId="37789A40" w14:textId="77777777" w:rsidR="00225A87" w:rsidRDefault="00225A87" w:rsidP="00225A87"/>
        </w:tc>
        <w:tc>
          <w:tcPr>
            <w:tcW w:w="4644" w:type="dxa"/>
          </w:tcPr>
          <w:p w14:paraId="28C252FB" w14:textId="77777777" w:rsidR="00225A87" w:rsidRDefault="00225A87" w:rsidP="00225A87"/>
        </w:tc>
        <w:tc>
          <w:tcPr>
            <w:tcW w:w="1426" w:type="dxa"/>
          </w:tcPr>
          <w:p w14:paraId="41F636D5" w14:textId="77777777" w:rsidR="00225A87" w:rsidRDefault="00225A87" w:rsidP="00225A87"/>
        </w:tc>
        <w:tc>
          <w:tcPr>
            <w:tcW w:w="917" w:type="dxa"/>
          </w:tcPr>
          <w:p w14:paraId="1DA26671" w14:textId="77777777" w:rsidR="00225A87" w:rsidRDefault="00225A87" w:rsidP="00225A87"/>
        </w:tc>
      </w:tr>
    </w:tbl>
    <w:p w14:paraId="3443B682" w14:textId="77777777" w:rsidR="001B1E40" w:rsidRPr="002E49FF" w:rsidRDefault="001B1E40" w:rsidP="00225A87">
      <w:pPr>
        <w:spacing w:after="0" w:line="240" w:lineRule="auto"/>
        <w:rPr>
          <w:sz w:val="16"/>
          <w:szCs w:val="16"/>
        </w:rPr>
      </w:pPr>
    </w:p>
    <w:p w14:paraId="24BD6941" w14:textId="7C668AD5" w:rsidR="001B1E40" w:rsidRDefault="001B1E40" w:rsidP="00225A87">
      <w:pPr>
        <w:spacing w:after="0" w:line="240" w:lineRule="auto"/>
      </w:pPr>
      <w:r>
        <w:t>Observações (combinação de conteúdo, propostas alternativas</w:t>
      </w:r>
      <w:r w:rsidR="001530A5">
        <w:t xml:space="preserve"> etc.</w:t>
      </w:r>
      <w:r>
        <w:t>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1B1E40" w14:paraId="4D2E428B" w14:textId="77777777" w:rsidTr="001B1E40">
        <w:tc>
          <w:tcPr>
            <w:tcW w:w="15690" w:type="dxa"/>
            <w:tcBorders>
              <w:bottom w:val="single" w:sz="4" w:space="0" w:color="auto"/>
            </w:tcBorders>
          </w:tcPr>
          <w:p w14:paraId="117B95CB" w14:textId="77777777" w:rsidR="001B1E40" w:rsidRDefault="001B1E40" w:rsidP="00225A87"/>
        </w:tc>
      </w:tr>
      <w:tr w:rsidR="001B1E40" w14:paraId="769CE13C" w14:textId="77777777" w:rsidTr="001B1E40">
        <w:tc>
          <w:tcPr>
            <w:tcW w:w="15690" w:type="dxa"/>
            <w:tcBorders>
              <w:top w:val="single" w:sz="4" w:space="0" w:color="auto"/>
              <w:bottom w:val="single" w:sz="4" w:space="0" w:color="auto"/>
            </w:tcBorders>
          </w:tcPr>
          <w:p w14:paraId="02BBB860" w14:textId="77777777" w:rsidR="001B1E40" w:rsidRDefault="001B1E40" w:rsidP="00225A87"/>
        </w:tc>
      </w:tr>
      <w:tr w:rsidR="001B1E40" w14:paraId="0807D7AE" w14:textId="77777777" w:rsidTr="001B1E40">
        <w:tc>
          <w:tcPr>
            <w:tcW w:w="15690" w:type="dxa"/>
            <w:tcBorders>
              <w:top w:val="single" w:sz="4" w:space="0" w:color="auto"/>
              <w:bottom w:val="single" w:sz="4" w:space="0" w:color="auto"/>
            </w:tcBorders>
          </w:tcPr>
          <w:p w14:paraId="7B79BB00" w14:textId="77777777" w:rsidR="001B1E40" w:rsidRDefault="001B1E40" w:rsidP="00225A87"/>
        </w:tc>
      </w:tr>
      <w:tr w:rsidR="001B1E40" w14:paraId="3919BEE8" w14:textId="77777777" w:rsidTr="00C50454">
        <w:tc>
          <w:tcPr>
            <w:tcW w:w="15690" w:type="dxa"/>
            <w:tcBorders>
              <w:top w:val="single" w:sz="4" w:space="0" w:color="auto"/>
              <w:bottom w:val="single" w:sz="4" w:space="0" w:color="auto"/>
            </w:tcBorders>
          </w:tcPr>
          <w:p w14:paraId="2FE9D83F" w14:textId="77777777" w:rsidR="001B1E40" w:rsidRDefault="001B1E40" w:rsidP="00225A87"/>
        </w:tc>
      </w:tr>
      <w:tr w:rsidR="002E49FF" w14:paraId="2276D6C1" w14:textId="77777777" w:rsidTr="00C50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4A690" w14:textId="77777777" w:rsidR="002E49FF" w:rsidRDefault="002E49FF" w:rsidP="003E6935"/>
        </w:tc>
      </w:tr>
    </w:tbl>
    <w:p w14:paraId="165A2B87" w14:textId="77777777" w:rsidR="00820D99" w:rsidRDefault="00820D99" w:rsidP="001B1E40">
      <w:pPr>
        <w:spacing w:after="0" w:line="240" w:lineRule="auto"/>
        <w:jc w:val="center"/>
      </w:pPr>
    </w:p>
    <w:p w14:paraId="2290AA7E" w14:textId="0EAA3E87" w:rsidR="001B1E40" w:rsidRDefault="00004395" w:rsidP="001B1E40">
      <w:pPr>
        <w:spacing w:after="0" w:line="240" w:lineRule="auto"/>
        <w:jc w:val="center"/>
      </w:pPr>
      <w:r>
        <w:t>Juazeiro do Norte</w:t>
      </w:r>
      <w:r w:rsidR="001B1E40">
        <w:t>, _</w:t>
      </w:r>
      <w:r w:rsidR="00DA41F3">
        <w:t>__</w:t>
      </w:r>
      <w:r w:rsidR="001B1E40">
        <w:t>__ de __</w:t>
      </w:r>
      <w:r w:rsidR="002E49FF">
        <w:t>___</w:t>
      </w:r>
      <w:r w:rsidR="001B1E40">
        <w:t>______</w:t>
      </w:r>
      <w:r w:rsidR="00DA41F3">
        <w:t>______________</w:t>
      </w:r>
      <w:r w:rsidR="001B1E40">
        <w:t xml:space="preserve">__ </w:t>
      </w:r>
      <w:proofErr w:type="spellStart"/>
      <w:r w:rsidR="001B1E40">
        <w:t>de</w:t>
      </w:r>
      <w:proofErr w:type="spellEnd"/>
      <w:r w:rsidR="001B1E40">
        <w:t xml:space="preserve"> ____</w:t>
      </w:r>
      <w:r w:rsidR="00DA41F3">
        <w:t>__</w:t>
      </w:r>
      <w:r w:rsidR="001B1E40">
        <w:t>_.</w:t>
      </w:r>
    </w:p>
    <w:p w14:paraId="22E95EE5" w14:textId="4E186CC8" w:rsidR="001B1E40" w:rsidRDefault="001B1E40" w:rsidP="001B1E40">
      <w:pPr>
        <w:spacing w:after="0" w:line="240" w:lineRule="auto"/>
        <w:jc w:val="center"/>
      </w:pPr>
    </w:p>
    <w:p w14:paraId="6DEA36BA" w14:textId="2E697336" w:rsidR="001B1E40" w:rsidRDefault="001B1E40" w:rsidP="001B1E40">
      <w:pPr>
        <w:spacing w:after="0" w:line="240" w:lineRule="auto"/>
        <w:jc w:val="center"/>
      </w:pPr>
      <w:r>
        <w:t>_________________________</w:t>
      </w:r>
      <w:r w:rsidR="00DA41F3">
        <w:t>___________________________</w:t>
      </w:r>
      <w:r>
        <w:t>_________</w:t>
      </w:r>
    </w:p>
    <w:p w14:paraId="4D427EF9" w14:textId="5DFF596E" w:rsidR="001B1E40" w:rsidRPr="00225A87" w:rsidRDefault="00004395" w:rsidP="001B1E40">
      <w:pPr>
        <w:spacing w:after="0" w:line="240" w:lineRule="auto"/>
        <w:jc w:val="center"/>
      </w:pPr>
      <w:r>
        <w:t>Estudante</w:t>
      </w:r>
      <w:r w:rsidR="001B1E40">
        <w:t xml:space="preserve"> solicitante</w:t>
      </w:r>
      <w:bookmarkEnd w:id="0"/>
    </w:p>
    <w:sectPr w:rsidR="001B1E40" w:rsidRPr="00225A87" w:rsidSect="00EB511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2BC1" w14:textId="77777777" w:rsidR="002B2150" w:rsidRDefault="002B2150" w:rsidP="00030FB1">
      <w:pPr>
        <w:spacing w:after="0" w:line="240" w:lineRule="auto"/>
      </w:pPr>
      <w:r>
        <w:separator/>
      </w:r>
    </w:p>
  </w:endnote>
  <w:endnote w:type="continuationSeparator" w:id="0">
    <w:p w14:paraId="59AEE5E7" w14:textId="77777777" w:rsidR="002B2150" w:rsidRDefault="002B2150" w:rsidP="0003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0E29" w14:textId="77777777" w:rsidR="002B2150" w:rsidRDefault="002B2150" w:rsidP="00030FB1">
      <w:pPr>
        <w:spacing w:after="0" w:line="240" w:lineRule="auto"/>
      </w:pPr>
      <w:r>
        <w:separator/>
      </w:r>
    </w:p>
  </w:footnote>
  <w:footnote w:type="continuationSeparator" w:id="0">
    <w:p w14:paraId="442ED0F8" w14:textId="77777777" w:rsidR="002B2150" w:rsidRDefault="002B2150" w:rsidP="00030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87"/>
    <w:rsid w:val="00004395"/>
    <w:rsid w:val="000055B3"/>
    <w:rsid w:val="00030FB1"/>
    <w:rsid w:val="00043942"/>
    <w:rsid w:val="00102631"/>
    <w:rsid w:val="00127CAE"/>
    <w:rsid w:val="001530A5"/>
    <w:rsid w:val="001B1E40"/>
    <w:rsid w:val="00225A87"/>
    <w:rsid w:val="00252471"/>
    <w:rsid w:val="002A4900"/>
    <w:rsid w:val="002B2150"/>
    <w:rsid w:val="002E49FF"/>
    <w:rsid w:val="00376D72"/>
    <w:rsid w:val="00381B90"/>
    <w:rsid w:val="00442EAF"/>
    <w:rsid w:val="00471C01"/>
    <w:rsid w:val="005D06E1"/>
    <w:rsid w:val="00630624"/>
    <w:rsid w:val="00746FF9"/>
    <w:rsid w:val="00820D99"/>
    <w:rsid w:val="0082325E"/>
    <w:rsid w:val="008B1D2B"/>
    <w:rsid w:val="008D0EFC"/>
    <w:rsid w:val="00945675"/>
    <w:rsid w:val="009D207C"/>
    <w:rsid w:val="00A319DD"/>
    <w:rsid w:val="00A67C8F"/>
    <w:rsid w:val="00B16BED"/>
    <w:rsid w:val="00BD555A"/>
    <w:rsid w:val="00C50454"/>
    <w:rsid w:val="00CE4BF1"/>
    <w:rsid w:val="00CF19E7"/>
    <w:rsid w:val="00DA41F3"/>
    <w:rsid w:val="00DD0D1A"/>
    <w:rsid w:val="00DE1288"/>
    <w:rsid w:val="00E46D62"/>
    <w:rsid w:val="00E81D8A"/>
    <w:rsid w:val="00EB511F"/>
    <w:rsid w:val="00F8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FEAB"/>
  <w15:chartTrackingRefBased/>
  <w15:docId w15:val="{E9788FEA-37D6-44BC-8BB3-5BF6226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ictor">
    <w:name w:val="Victor"/>
    <w:basedOn w:val="Normal"/>
    <w:qFormat/>
    <w:rsid w:val="00B16BED"/>
    <w:pPr>
      <w:spacing w:after="0" w:line="300" w:lineRule="auto"/>
      <w:jc w:val="both"/>
    </w:pPr>
    <w:rPr>
      <w:rFonts w:asciiTheme="majorHAnsi" w:hAnsiTheme="majorHAnsi"/>
      <w:sz w:val="20"/>
    </w:rPr>
  </w:style>
  <w:style w:type="table" w:styleId="Tabelacomgrade">
    <w:name w:val="Table Grid"/>
    <w:basedOn w:val="Tabelanormal"/>
    <w:uiPriority w:val="39"/>
    <w:rsid w:val="0022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55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30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FB1"/>
  </w:style>
  <w:style w:type="paragraph" w:styleId="Rodap">
    <w:name w:val="footer"/>
    <w:basedOn w:val="Normal"/>
    <w:link w:val="RodapChar"/>
    <w:uiPriority w:val="99"/>
    <w:unhideWhenUsed/>
    <w:rsid w:val="00030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93FA-0CD1-421F-9A50-3A394F33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ázaro  Almeida</cp:lastModifiedBy>
  <cp:revision>20</cp:revision>
  <cp:lastPrinted>2024-01-11T20:11:00Z</cp:lastPrinted>
  <dcterms:created xsi:type="dcterms:W3CDTF">2024-01-11T14:22:00Z</dcterms:created>
  <dcterms:modified xsi:type="dcterms:W3CDTF">2024-01-11T20:15:00Z</dcterms:modified>
</cp:coreProperties>
</file>